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47" w:rsidRDefault="00897847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095C" w:rsidRDefault="00E6095C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riteris d’avaluació de la c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onvocatòria </w:t>
      </w:r>
      <w:r w:rsidR="00C06056">
        <w:rPr>
          <w:rFonts w:ascii="Times New Roman" w:hAnsi="Times New Roman" w:cs="Times New Roman"/>
          <w:b/>
          <w:sz w:val="30"/>
          <w:szCs w:val="30"/>
        </w:rPr>
        <w:t>2018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803D6">
        <w:rPr>
          <w:rFonts w:ascii="Times New Roman" w:hAnsi="Times New Roman" w:cs="Times New Roman"/>
          <w:b/>
          <w:sz w:val="30"/>
          <w:szCs w:val="30"/>
        </w:rPr>
        <w:t>d’ajuts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de l’INDEST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er </w:t>
      </w:r>
      <w:r w:rsidR="00BF6BB3">
        <w:rPr>
          <w:rFonts w:ascii="Times New Roman" w:hAnsi="Times New Roman" w:cs="Times New Roman"/>
          <w:b/>
          <w:sz w:val="30"/>
          <w:szCs w:val="30"/>
        </w:rPr>
        <w:t>a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rojectes de recerca</w:t>
      </w:r>
    </w:p>
    <w:p w:rsidR="00E6095C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Nom de l’avaluador</w:t>
      </w:r>
      <w:r>
        <w:rPr>
          <w:rFonts w:ascii="Times New Roman" w:hAnsi="Times New Roman" w:cs="Times New Roman"/>
          <w:sz w:val="24"/>
          <w:szCs w:val="30"/>
        </w:rPr>
        <w:t>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725EE" w:rsidRDefault="005725EE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Nom del Consorci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07899" w:rsidRPr="00E6095C" w:rsidRDefault="00973BB5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Modalitat B</w:t>
      </w:r>
      <w:r w:rsidR="00507899">
        <w:rPr>
          <w:rFonts w:ascii="Times New Roman" w:hAnsi="Times New Roman" w:cs="Times New Roman"/>
          <w:sz w:val="24"/>
          <w:szCs w:val="30"/>
        </w:rPr>
        <w:t>:</w:t>
      </w:r>
      <w:r>
        <w:rPr>
          <w:rFonts w:ascii="Times New Roman" w:hAnsi="Times New Roman" w:cs="Times New Roman"/>
          <w:sz w:val="24"/>
          <w:szCs w:val="30"/>
        </w:rPr>
        <w:t xml:space="preserve"> Col·laboració amb la FCAC.</w:t>
      </w:r>
    </w:p>
    <w:p w:rsidR="00897847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Títol del projecte avaluat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4E6B1B" w:rsidTr="00BB5990">
        <w:tc>
          <w:tcPr>
            <w:tcW w:w="5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Criteris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Puntuació</w:t>
            </w: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1. Qualitat científica de la proposta </w:t>
            </w:r>
          </w:p>
        </w:tc>
      </w:tr>
      <w:tr w:rsidR="008A64F8" w:rsidRP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aràcter innovador dels objectius, de les hipòtesis i de les metodologies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s a 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punts: </w:t>
            </w:r>
          </w:p>
        </w:tc>
      </w:tr>
      <w:tr w:rsidR="008A64F8" w:rsidRPr="00897847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Interès, rellevància i viabilitat de l’activitat plantejad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laredat d’idees en el desenvolupament del projecte i claredat expositiva a la redacció de la memòria. Organització del projecte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rPr>
          <w:trHeight w:val="190"/>
        </w:trPr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2. Impacte social, capacitat transformadora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ontribució al progrés social i al desenvolupament humà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Beneficis potencials generats en la societat catalana i els seus membre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Maximització de l’abast entre el públic objectiu, en termes qualitatius i quantitatiu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plicació social directa derivada del projecte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Contribució a la resolució de problemes i reptes de la societat actual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3. Pla de difusió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i mitjans previstos per donar a conèixer el projecte a la ciutadania en general i als nens, nenes i joves en particular, tant durant el procés de recerca com, un cop finalitzat el projecte, i els resultats i beneficis que se’n derivin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10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desenvolupades per fer arribar la ciència a sectors que tradicionalment han quedat fora de les activitats de divulgació d’aquest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Utilització de nous canals de comunicació per arribar al públic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9C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9C35C5">
              <w:rPr>
                <w:rFonts w:ascii="Times New Roman" w:hAnsi="Times New Roman" w:cs="Times New Roman"/>
                <w:sz w:val="24"/>
              </w:rPr>
              <w:t>Rellevància pel que fa a la transferència de resultats o accions concretes del consorci</w:t>
            </w:r>
            <w:r w:rsidRPr="004E6B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 l’investigador o investigadora principal</w:t>
            </w:r>
            <w:r w:rsidR="00814760">
              <w:rPr>
                <w:rFonts w:ascii="Times New Roman" w:hAnsi="Times New Roman" w:cs="Times New Roman"/>
              </w:rPr>
              <w:t xml:space="preserve"> i del consorci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0 punts: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56772F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</w:t>
            </w:r>
            <w:r w:rsidR="0056772F">
              <w:rPr>
                <w:rFonts w:ascii="Times New Roman" w:hAnsi="Times New Roman" w:cs="Times New Roman"/>
              </w:rPr>
              <w:t>l consorci</w:t>
            </w:r>
            <w:r w:rsidRPr="004E6B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Potencial científic de l’investigador</w:t>
            </w:r>
            <w:r w:rsidR="00814760">
              <w:rPr>
                <w:rFonts w:ascii="Times New Roman" w:hAnsi="Times New Roman" w:cs="Times New Roman"/>
              </w:rPr>
              <w:t xml:space="preserve"> o investigadora</w:t>
            </w:r>
            <w:r w:rsidRPr="004E6B1B">
              <w:rPr>
                <w:rFonts w:ascii="Times New Roman" w:hAnsi="Times New Roman" w:cs="Times New Roman"/>
              </w:rPr>
              <w:t xml:space="preserve"> principal i de</w:t>
            </w:r>
            <w:r w:rsidR="00814760">
              <w:rPr>
                <w:rFonts w:ascii="Times New Roman" w:hAnsi="Times New Roman" w:cs="Times New Roman"/>
              </w:rPr>
              <w:t>l consorci per</w:t>
            </w:r>
            <w:r w:rsidRPr="004E6B1B">
              <w:rPr>
                <w:rFonts w:ascii="Times New Roman" w:hAnsi="Times New Roman" w:cs="Times New Roman"/>
              </w:rPr>
              <w:t xml:space="preserve"> dur a terme el projecte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973BB5" w:rsidP="00973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ència de resultats</w:t>
            </w:r>
            <w:r w:rsidR="00814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973BB5" w:rsidP="004E6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ions </w:t>
            </w:r>
            <w:r w:rsidR="009C35C5">
              <w:rPr>
                <w:rFonts w:ascii="Times New Roman" w:hAnsi="Times New Roman" w:cs="Times New Roman"/>
              </w:rPr>
              <w:t xml:space="preserve">concretes </w:t>
            </w:r>
            <w:r>
              <w:rPr>
                <w:rFonts w:ascii="Times New Roman" w:hAnsi="Times New Roman" w:cs="Times New Roman"/>
              </w:rPr>
              <w:t>i a</w:t>
            </w:r>
            <w:r w:rsidR="008A64F8" w:rsidRPr="004E6B1B">
              <w:rPr>
                <w:rFonts w:ascii="Times New Roman" w:hAnsi="Times New Roman" w:cs="Times New Roman"/>
              </w:rPr>
              <w:t>dequació del pressupost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BB5990">
        <w:tc>
          <w:tcPr>
            <w:tcW w:w="5637" w:type="dxa"/>
          </w:tcPr>
          <w:p w:rsidR="001B3EDF" w:rsidRDefault="001B3EDF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Default="004E6B1B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EDF">
              <w:rPr>
                <w:rFonts w:ascii="Times New Roman" w:hAnsi="Times New Roman" w:cs="Times New Roman"/>
                <w:b/>
                <w:sz w:val="24"/>
              </w:rPr>
              <w:t>PUNTUACIÓ TOTAL</w:t>
            </w:r>
            <w:r w:rsidR="008441F3">
              <w:rPr>
                <w:rFonts w:ascii="Times New Roman" w:hAnsi="Times New Roman" w:cs="Times New Roman"/>
                <w:b/>
                <w:sz w:val="24"/>
              </w:rPr>
              <w:t xml:space="preserve"> (fins a 100 punts)</w:t>
            </w:r>
          </w:p>
          <w:p w:rsidR="001B3EDF" w:rsidRPr="001B3EDF" w:rsidRDefault="001B3EDF" w:rsidP="001B3E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7" w:type="dxa"/>
          </w:tcPr>
          <w:p w:rsidR="0053403C" w:rsidRDefault="0053403C" w:rsidP="004E6B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Pr="004E6B1B" w:rsidRDefault="004E6B1B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200C" w:rsidRDefault="00E7200C"/>
    <w:p w:rsidR="00973BB5" w:rsidRDefault="00973BB5"/>
    <w:p w:rsidR="00C06056" w:rsidRPr="00C06056" w:rsidRDefault="00C06056">
      <w:pPr>
        <w:rPr>
          <w:rFonts w:ascii="Times New Roman" w:hAnsi="Times New Roman" w:cs="Times New Roman"/>
          <w:sz w:val="24"/>
          <w:szCs w:val="24"/>
        </w:rPr>
      </w:pPr>
      <w:r w:rsidRPr="00C06056">
        <w:rPr>
          <w:rFonts w:ascii="Times New Roman" w:hAnsi="Times New Roman" w:cs="Times New Roman"/>
          <w:sz w:val="24"/>
          <w:szCs w:val="24"/>
        </w:rPr>
        <w:t xml:space="preserve">Comenta </w:t>
      </w:r>
      <w:r>
        <w:rPr>
          <w:rFonts w:ascii="Times New Roman" w:hAnsi="Times New Roman" w:cs="Times New Roman"/>
          <w:sz w:val="24"/>
          <w:szCs w:val="24"/>
        </w:rPr>
        <w:t xml:space="preserve">per escrit, </w:t>
      </w:r>
      <w:r w:rsidRPr="00C06056">
        <w:rPr>
          <w:rFonts w:ascii="Times New Roman" w:hAnsi="Times New Roman" w:cs="Times New Roman"/>
          <w:sz w:val="24"/>
          <w:szCs w:val="24"/>
        </w:rPr>
        <w:t>breu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untuació donada en </w:t>
      </w:r>
      <w:r w:rsidRPr="00C06056">
        <w:rPr>
          <w:rFonts w:ascii="Times New Roman" w:hAnsi="Times New Roman" w:cs="Times New Roman"/>
          <w:sz w:val="24"/>
          <w:szCs w:val="24"/>
        </w:rPr>
        <w:t>els criteris d’avaluació: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8D2A32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Qualitat científica de la propost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C06D5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Impacte social, capacitat transformador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9C35C5" w:rsidRDefault="00E7065E" w:rsidP="009C35C5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Pla de difusió</w:t>
      </w:r>
    </w:p>
    <w:p w:rsidR="009C35C5" w:rsidRDefault="009C35C5" w:rsidP="009C35C5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9C35C5" w:rsidRDefault="009C35C5" w:rsidP="009C35C5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AB7C71" w:rsidRPr="009C35C5" w:rsidRDefault="009C35C5" w:rsidP="009C35C5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9C35C5">
        <w:rPr>
          <w:rFonts w:ascii="Times New Roman" w:hAnsi="Times New Roman" w:cs="Times New Roman"/>
          <w:b/>
        </w:rPr>
        <w:t>Rellevància pel que fa a la transferència de resultats o accions concretes del consorci</w:t>
      </w:r>
      <w:bookmarkStart w:id="0" w:name="_GoBack"/>
      <w:bookmarkEnd w:id="0"/>
    </w:p>
    <w:p w:rsidR="00AB7C71" w:rsidRPr="000A1DC9" w:rsidRDefault="00AB7C71" w:rsidP="00D97271">
      <w:pPr>
        <w:jc w:val="both"/>
        <w:rPr>
          <w:rFonts w:ascii="Times New Roman" w:hAnsi="Times New Roman" w:cs="Times New Roman"/>
        </w:rPr>
      </w:pPr>
    </w:p>
    <w:sectPr w:rsidR="00AB7C71" w:rsidRPr="000A1D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1B" w:rsidRDefault="004E6B1B" w:rsidP="004E6B1B">
      <w:pPr>
        <w:spacing w:after="0" w:line="240" w:lineRule="auto"/>
      </w:pPr>
      <w:r>
        <w:separator/>
      </w:r>
    </w:p>
  </w:endnote>
  <w:end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1B" w:rsidRDefault="004E6B1B">
    <w:pPr>
      <w:pStyle w:val="Piedepgina"/>
    </w:pPr>
    <w:r w:rsidRPr="004A386E">
      <w:rPr>
        <w:noProof/>
        <w:sz w:val="18"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14DE2" wp14:editId="5E85CBEA">
              <wp:simplePos x="0" y="0"/>
              <wp:positionH relativeFrom="column">
                <wp:posOffset>-238887</wp:posOffset>
              </wp:positionH>
              <wp:positionV relativeFrom="paragraph">
                <wp:posOffset>-187071</wp:posOffset>
              </wp:positionV>
              <wp:extent cx="5660136" cy="504825"/>
              <wp:effectExtent l="0" t="0" r="1714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0136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patx 0.07 Secretaria INDEST</w:t>
                          </w:r>
                          <w:r w:rsidR="005725EE"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 xml:space="preserve"> 0.08 Direcció INDEST de l’edifici del Rectorat. </w:t>
                          </w:r>
                        </w:p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tat de Lleida, p</w:t>
                          </w:r>
                          <w:r w:rsidR="004E6B1B" w:rsidRPr="004A386E">
                            <w:rPr>
                              <w:sz w:val="18"/>
                            </w:rPr>
                            <w:t>laça Víctor Siurana, nº 1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E6B1B" w:rsidRPr="004A386E">
                            <w:rPr>
                              <w:sz w:val="18"/>
                            </w:rPr>
                            <w:t>(25003, Lleida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5725EE">
                            <w:rPr>
                              <w:sz w:val="18"/>
                            </w:rPr>
                            <w:t xml:space="preserve"> -  Bústia F1 Rectorat</w:t>
                          </w:r>
                        </w:p>
                        <w:p w:rsidR="004E6B1B" w:rsidRPr="004A386E" w:rsidRDefault="004E6B1B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 w:rsidRPr="004A386E">
                            <w:rPr>
                              <w:sz w:val="18"/>
                            </w:rPr>
                            <w:t>973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70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22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47</w:t>
                          </w:r>
                          <w:r w:rsidR="005725EE">
                            <w:rPr>
                              <w:sz w:val="18"/>
                            </w:rPr>
                            <w:t xml:space="preserve"> 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A386E">
                              <w:rPr>
                                <w:rStyle w:val="Hipervnculo"/>
                                <w:sz w:val="18"/>
                              </w:rPr>
                              <w:t>indest@udl.cat</w:t>
                            </w:r>
                          </w:hyperlink>
                        </w:p>
                        <w:p w:rsidR="004E6B1B" w:rsidRDefault="004E6B1B" w:rsidP="004E6B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-14.75pt;width:445.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" strokecolor="white [3212]">
              <v:textbox>
                <w:txbxContent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patx 0.07 Secretaria INDEST</w:t>
                    </w:r>
                    <w:r w:rsidR="005725EE">
                      <w:rPr>
                        <w:sz w:val="18"/>
                      </w:rPr>
                      <w:t>,</w:t>
                    </w:r>
                    <w:r>
                      <w:rPr>
                        <w:sz w:val="18"/>
                      </w:rPr>
                      <w:t xml:space="preserve"> 0.08 Direcció INDEST de l’edifici del Rectorat. </w:t>
                    </w:r>
                  </w:p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versitat de Lleida, p</w:t>
                    </w:r>
                    <w:r w:rsidR="004E6B1B" w:rsidRPr="004A386E">
                      <w:rPr>
                        <w:sz w:val="18"/>
                      </w:rPr>
                      <w:t>laça Víctor Siurana, nº 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4E6B1B" w:rsidRPr="004A386E">
                      <w:rPr>
                        <w:sz w:val="18"/>
                      </w:rPr>
                      <w:t>(25003, Lleida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5725EE">
                      <w:rPr>
                        <w:sz w:val="18"/>
                      </w:rPr>
                      <w:t xml:space="preserve"> -  Bústia F1 Rectorat</w:t>
                    </w:r>
                  </w:p>
                  <w:p w:rsidR="004E6B1B" w:rsidRPr="004A386E" w:rsidRDefault="004E6B1B" w:rsidP="004E6B1B">
                    <w:pPr>
                      <w:pStyle w:val="Piedepgina"/>
                      <w:rPr>
                        <w:sz w:val="18"/>
                      </w:rPr>
                    </w:pPr>
                    <w:r w:rsidRPr="004A386E">
                      <w:rPr>
                        <w:sz w:val="18"/>
                      </w:rPr>
                      <w:t>973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70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22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47</w:t>
                    </w:r>
                    <w:r w:rsidR="005725EE">
                      <w:rPr>
                        <w:sz w:val="18"/>
                      </w:rPr>
                      <w:t xml:space="preserve"> 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Pr="004A386E">
                        <w:rPr>
                          <w:rStyle w:val="Hipervnculo"/>
                          <w:sz w:val="18"/>
                        </w:rPr>
                        <w:t>indest@udl.cat</w:t>
                      </w:r>
                    </w:hyperlink>
                  </w:p>
                  <w:p w:rsidR="004E6B1B" w:rsidRDefault="004E6B1B" w:rsidP="004E6B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1B" w:rsidRDefault="004E6B1B" w:rsidP="004E6B1B">
      <w:pPr>
        <w:spacing w:after="0" w:line="240" w:lineRule="auto"/>
      </w:pPr>
      <w:r>
        <w:separator/>
      </w:r>
    </w:p>
  </w:footnote>
  <w:foot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1B" w:rsidRDefault="004E6B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E12C4DF" wp14:editId="6117922D">
          <wp:simplePos x="0" y="0"/>
          <wp:positionH relativeFrom="column">
            <wp:posOffset>74295</wp:posOffset>
          </wp:positionH>
          <wp:positionV relativeFrom="paragraph">
            <wp:posOffset>38735</wp:posOffset>
          </wp:positionV>
          <wp:extent cx="2029460" cy="562610"/>
          <wp:effectExtent l="0" t="0" r="8890" b="8890"/>
          <wp:wrapSquare wrapText="bothSides"/>
          <wp:docPr id="1" name="Imagen 1" descr="Universitat de Lleida - Institut de Desenvolupament Social i Territorial (IND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Lleida - Institut de Desenvolupament Social i Territorial (INDES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AC6"/>
    <w:multiLevelType w:val="hybridMultilevel"/>
    <w:tmpl w:val="63E480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5505"/>
    <w:multiLevelType w:val="hybridMultilevel"/>
    <w:tmpl w:val="EC841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63B1C"/>
    <w:multiLevelType w:val="hybridMultilevel"/>
    <w:tmpl w:val="BC105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3FB2"/>
    <w:multiLevelType w:val="hybridMultilevel"/>
    <w:tmpl w:val="8B34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1B"/>
    <w:rsid w:val="000A1DC9"/>
    <w:rsid w:val="001B3EDF"/>
    <w:rsid w:val="0032703B"/>
    <w:rsid w:val="00471AB3"/>
    <w:rsid w:val="00492AC4"/>
    <w:rsid w:val="004A5399"/>
    <w:rsid w:val="004E6B1B"/>
    <w:rsid w:val="00507899"/>
    <w:rsid w:val="00526212"/>
    <w:rsid w:val="0053403C"/>
    <w:rsid w:val="0056772F"/>
    <w:rsid w:val="005725EE"/>
    <w:rsid w:val="00615B58"/>
    <w:rsid w:val="006D7C60"/>
    <w:rsid w:val="006F7ED9"/>
    <w:rsid w:val="00814760"/>
    <w:rsid w:val="008441F3"/>
    <w:rsid w:val="00897847"/>
    <w:rsid w:val="008A64F8"/>
    <w:rsid w:val="008D2A32"/>
    <w:rsid w:val="008F0245"/>
    <w:rsid w:val="008F26DE"/>
    <w:rsid w:val="0097266F"/>
    <w:rsid w:val="00973BB5"/>
    <w:rsid w:val="009952DC"/>
    <w:rsid w:val="009C35C5"/>
    <w:rsid w:val="00A44430"/>
    <w:rsid w:val="00AB7C71"/>
    <w:rsid w:val="00BB5990"/>
    <w:rsid w:val="00BF6BB3"/>
    <w:rsid w:val="00C06056"/>
    <w:rsid w:val="00CC06D5"/>
    <w:rsid w:val="00D97271"/>
    <w:rsid w:val="00DF63AC"/>
    <w:rsid w:val="00E6095C"/>
    <w:rsid w:val="00E7065E"/>
    <w:rsid w:val="00E7200C"/>
    <w:rsid w:val="00E82BC5"/>
    <w:rsid w:val="00F06294"/>
    <w:rsid w:val="00F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est@udl.cat" TargetMode="External"/><Relationship Id="rId1" Type="http://schemas.openxmlformats.org/officeDocument/2006/relationships/hyperlink" Target="mailto:indest@udl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831A-9709-4AF7-93B8-E635045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dL</cp:lastModifiedBy>
  <cp:revision>3</cp:revision>
  <cp:lastPrinted>2016-09-21T08:36:00Z</cp:lastPrinted>
  <dcterms:created xsi:type="dcterms:W3CDTF">2018-05-30T14:09:00Z</dcterms:created>
  <dcterms:modified xsi:type="dcterms:W3CDTF">2018-07-20T07:47:00Z</dcterms:modified>
</cp:coreProperties>
</file>